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EF700A8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F434A2">
              <w:rPr>
                <w:rFonts w:cstheme="minorHAnsi"/>
                <w:sz w:val="20"/>
                <w:szCs w:val="20"/>
              </w:rPr>
              <w:t>05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D3F2591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5348BE4C" w:rsidR="00C445EE" w:rsidRPr="00BC7F0D" w:rsidRDefault="00AA55BD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uma ve Güvenlik Amir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62CF3F3B" w:rsidR="00FF7593" w:rsidRPr="00BC7F0D" w:rsidRDefault="000D3B18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2700390E" w:rsidR="00FF7593" w:rsidRPr="00BC7F0D" w:rsidRDefault="00AA55BD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uma ve Güvenlik Şefi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64AE662B" w14:textId="77777777" w:rsidR="000D3B18" w:rsidRDefault="000D3B18" w:rsidP="000D3B18">
            <w:pPr>
              <w:jc w:val="both"/>
            </w:pPr>
          </w:p>
          <w:p w14:paraId="1181E54E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oruma ve Güvenlik biriminde görevli tüm personelin amiridir. </w:t>
            </w:r>
          </w:p>
          <w:p w14:paraId="46496557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oruma ve Güvenlik Amirliğinin tüm görevlerinin yürütülmesini, koordinasyonunu, düzenini, sağlamak görev ve sorumluluğu Amir’e aittir. </w:t>
            </w:r>
          </w:p>
          <w:p w14:paraId="60A710A1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Personel idaresi, Nöbet hizmetleri organizasyonu, izinler ve çalışma düzeninin sağlanması, disiplin işlerinin takibi ve personel arasında görev bölümü yapar. </w:t>
            </w:r>
          </w:p>
          <w:p w14:paraId="3118D825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elen (vukuat tutanakları gibi) ve giden evrakı inceler; gereğini yazıp imzalayarak Başkanlığa iletir.</w:t>
            </w:r>
          </w:p>
          <w:p w14:paraId="26A50DFD" w14:textId="186B2EFC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mirliğin çalışmalarının düzenli ve eksiksiz yerine getirilmesi için gerekli tedbirleri alır. </w:t>
            </w:r>
          </w:p>
          <w:p w14:paraId="6F2E2BD1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30D3A801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54FE0A08" w:rsidR="00254C54" w:rsidRPr="00FC6406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ruma ve Güvenlik Amiri, yukarıda yazılı olan bütün bu görevleri kanunlara ve yönetmeliklere uygun olarak yerine getirirken Şube Müdürüne, Daire Başkanına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72998" w14:textId="77777777" w:rsidR="001B72DE" w:rsidRDefault="001B72DE" w:rsidP="00270F6F">
      <w:pPr>
        <w:spacing w:after="0" w:line="240" w:lineRule="auto"/>
      </w:pPr>
      <w:r>
        <w:separator/>
      </w:r>
    </w:p>
  </w:endnote>
  <w:endnote w:type="continuationSeparator" w:id="0">
    <w:p w14:paraId="580145F5" w14:textId="77777777" w:rsidR="001B72DE" w:rsidRDefault="001B72DE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D6C5C" w14:textId="77777777" w:rsidR="001B72DE" w:rsidRDefault="001B72DE" w:rsidP="00270F6F">
      <w:pPr>
        <w:spacing w:after="0" w:line="240" w:lineRule="auto"/>
      </w:pPr>
      <w:r>
        <w:separator/>
      </w:r>
    </w:p>
  </w:footnote>
  <w:footnote w:type="continuationSeparator" w:id="0">
    <w:p w14:paraId="257E97B3" w14:textId="77777777" w:rsidR="001B72DE" w:rsidRDefault="001B72DE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1B72DE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1B72DE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1B72DE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12C2"/>
    <w:multiLevelType w:val="hybridMultilevel"/>
    <w:tmpl w:val="8E0494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D3B18"/>
    <w:rsid w:val="001068F6"/>
    <w:rsid w:val="00136C89"/>
    <w:rsid w:val="0014311D"/>
    <w:rsid w:val="001755A3"/>
    <w:rsid w:val="001A37E9"/>
    <w:rsid w:val="001B72DE"/>
    <w:rsid w:val="001D1258"/>
    <w:rsid w:val="001F3EB7"/>
    <w:rsid w:val="002114BF"/>
    <w:rsid w:val="00252EA3"/>
    <w:rsid w:val="00254C54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D0529"/>
    <w:rsid w:val="007F1E5C"/>
    <w:rsid w:val="00832D9B"/>
    <w:rsid w:val="008419D1"/>
    <w:rsid w:val="0086266C"/>
    <w:rsid w:val="00890A9C"/>
    <w:rsid w:val="008949F5"/>
    <w:rsid w:val="008B3324"/>
    <w:rsid w:val="008C0131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811E8"/>
    <w:rsid w:val="00AA55BD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C5127"/>
    <w:rsid w:val="00EF0659"/>
    <w:rsid w:val="00F10B76"/>
    <w:rsid w:val="00F11DCB"/>
    <w:rsid w:val="00F434A2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2:39:00Z</dcterms:created>
  <dcterms:modified xsi:type="dcterms:W3CDTF">2021-04-08T11:49:00Z</dcterms:modified>
</cp:coreProperties>
</file>